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9BD39" w14:textId="7C00704B" w:rsidR="0057636C" w:rsidRPr="000962FF" w:rsidRDefault="0057636C" w:rsidP="00565E33">
      <w:pPr>
        <w:pStyle w:val="Heading1"/>
      </w:pPr>
      <w:bookmarkStart w:id="0" w:name="_Toc14357457"/>
      <w:bookmarkStart w:id="1" w:name="_Toc14359637"/>
      <w:bookmarkStart w:id="2" w:name="_Toc14360278"/>
      <w:r w:rsidRPr="000962FF">
        <w:t xml:space="preserve">Project </w:t>
      </w:r>
      <w:bookmarkEnd w:id="0"/>
      <w:bookmarkEnd w:id="1"/>
      <w:bookmarkEnd w:id="2"/>
      <w:r w:rsidR="008E30BD">
        <w:t>Final</w:t>
      </w:r>
      <w:r w:rsidR="00092E92" w:rsidRPr="000962FF">
        <w:t xml:space="preserve"> Report</w:t>
      </w:r>
    </w:p>
    <w:p w14:paraId="5A633237" w14:textId="3E1F3864" w:rsidR="0057636C" w:rsidRDefault="0057636C" w:rsidP="0057636C">
      <w:r>
        <w:t xml:space="preserve">The Project </w:t>
      </w:r>
      <w:r w:rsidR="008E30BD">
        <w:t>Final</w:t>
      </w:r>
      <w:r>
        <w:t xml:space="preserve"> Report is intended to provide a photographic record and capsule summary of the grant or loan project. </w:t>
      </w:r>
      <w:r w:rsidRPr="7B9F1F66">
        <w:rPr>
          <w:b/>
          <w:bCs/>
        </w:rPr>
        <w:t xml:space="preserve">The final 10% of project funds will be withheld until the Project </w:t>
      </w:r>
      <w:r w:rsidR="008E30BD">
        <w:rPr>
          <w:b/>
          <w:bCs/>
        </w:rPr>
        <w:t>Final</w:t>
      </w:r>
      <w:r w:rsidRPr="7B9F1F66">
        <w:rPr>
          <w:b/>
          <w:bCs/>
        </w:rPr>
        <w:t xml:space="preserve"> Report has been submitted in a form satisfactory to MHT.</w:t>
      </w:r>
    </w:p>
    <w:p w14:paraId="104D1BDA" w14:textId="502A6C8A" w:rsidR="0057636C" w:rsidRDefault="0057636C" w:rsidP="0057636C">
      <w:r>
        <w:t xml:space="preserve">The Project </w:t>
      </w:r>
      <w:r w:rsidR="008E30BD">
        <w:t>Final</w:t>
      </w:r>
      <w:r>
        <w:t xml:space="preserve"> Report should be submitted </w:t>
      </w:r>
      <w:r w:rsidR="00092E92">
        <w:t xml:space="preserve">to your Project Monitor </w:t>
      </w:r>
      <w:r>
        <w:t xml:space="preserve">on the form on the next page, </w:t>
      </w:r>
      <w:r w:rsidR="00092E92">
        <w:t xml:space="preserve">in MS Word document format, not as </w:t>
      </w:r>
      <w:r w:rsidR="0059281F">
        <w:t xml:space="preserve">a </w:t>
      </w:r>
      <w:r w:rsidR="00092E92">
        <w:t xml:space="preserve">PDF, to allow for revising and finalizing by your Project Monitor. </w:t>
      </w:r>
      <w:r w:rsidR="0059281F">
        <w:t xml:space="preserve">This is typically provided at the time </w:t>
      </w:r>
      <w:r w:rsidR="00A75F30">
        <w:t>of the</w:t>
      </w:r>
      <w:r w:rsidR="0059281F">
        <w:t xml:space="preserve"> final payment request. </w:t>
      </w:r>
    </w:p>
    <w:p w14:paraId="305EB3DF" w14:textId="196BDEAC" w:rsidR="0057636C" w:rsidRDefault="0057636C" w:rsidP="0057636C">
      <w:r>
        <w:t xml:space="preserve">Along with your Project </w:t>
      </w:r>
      <w:r w:rsidR="008E30BD">
        <w:t>Final</w:t>
      </w:r>
      <w:r>
        <w:t xml:space="preserve"> Report, you should be certain the following have also been submitted to your </w:t>
      </w:r>
      <w:r w:rsidR="00092E92">
        <w:t>P</w:t>
      </w:r>
      <w:r>
        <w:t xml:space="preserve">roject </w:t>
      </w:r>
      <w:r w:rsidR="00092E92">
        <w:t>M</w:t>
      </w:r>
      <w:r>
        <w:t>onitor</w:t>
      </w:r>
      <w:r w:rsidR="0059281F">
        <w:t xml:space="preserve">, in order to close out the grant </w:t>
      </w:r>
      <w:r w:rsidR="00A75F30">
        <w:t xml:space="preserve">or loan </w:t>
      </w:r>
      <w:r w:rsidR="0059281F">
        <w:t>project</w:t>
      </w:r>
      <w:r>
        <w:t>:</w:t>
      </w:r>
    </w:p>
    <w:p w14:paraId="3263BC35" w14:textId="531976CC" w:rsidR="0057636C" w:rsidRDefault="0057636C" w:rsidP="0057636C">
      <w:pPr>
        <w:pStyle w:val="ListParagraph"/>
        <w:numPr>
          <w:ilvl w:val="0"/>
          <w:numId w:val="8"/>
        </w:numPr>
      </w:pPr>
      <w:r>
        <w:t>A copy of all test results, consultants’ reports, final drawings</w:t>
      </w:r>
      <w:r w:rsidR="00241D42">
        <w:t>, etc.</w:t>
      </w:r>
      <w:r>
        <w:t xml:space="preserve"> associated with the project. These may be provided in digital format.</w:t>
      </w:r>
    </w:p>
    <w:p w14:paraId="5E94C885" w14:textId="72F92913" w:rsidR="0059281F" w:rsidRDefault="0059281F" w:rsidP="0057636C">
      <w:pPr>
        <w:pStyle w:val="ListParagraph"/>
        <w:numPr>
          <w:ilvl w:val="0"/>
          <w:numId w:val="8"/>
        </w:numPr>
      </w:pPr>
      <w:r>
        <w:t>All invoices, change orders, receipts, etc. directly related to the grant</w:t>
      </w:r>
      <w:r w:rsidR="002E5CC0">
        <w:t xml:space="preserve"> or loan</w:t>
      </w:r>
      <w:r>
        <w:t xml:space="preserve"> project.</w:t>
      </w:r>
    </w:p>
    <w:p w14:paraId="69BAA4F6" w14:textId="12EF5FD5" w:rsidR="0057636C" w:rsidRDefault="0057636C" w:rsidP="0057636C">
      <w:pPr>
        <w:pStyle w:val="ListParagraph"/>
        <w:numPr>
          <w:ilvl w:val="0"/>
          <w:numId w:val="8"/>
        </w:numPr>
      </w:pPr>
      <w:r>
        <w:rPr>
          <w:u w:val="single"/>
        </w:rPr>
        <w:t>Photo documentation</w:t>
      </w:r>
      <w:r>
        <w:t xml:space="preserve"> (unless otherwise indicated by your </w:t>
      </w:r>
      <w:r w:rsidR="00092E92">
        <w:t>P</w:t>
      </w:r>
      <w:r>
        <w:t xml:space="preserve">roject </w:t>
      </w:r>
      <w:r w:rsidR="00092E92">
        <w:t>M</w:t>
      </w:r>
      <w:r>
        <w:t>onitor</w:t>
      </w:r>
      <w:r w:rsidR="0054578B">
        <w:t>,</w:t>
      </w:r>
      <w:r w:rsidR="00092E92">
        <w:t xml:space="preserve"> since it is common for your Project Monitor to take photos on the final site visit/inspection</w:t>
      </w:r>
      <w:r>
        <w:t xml:space="preserve">): </w:t>
      </w:r>
    </w:p>
    <w:p w14:paraId="076FC78C" w14:textId="039E00D8" w:rsidR="0057636C" w:rsidRPr="0054319A" w:rsidRDefault="0057636C" w:rsidP="0057636C">
      <w:pPr>
        <w:pStyle w:val="ListParagraph"/>
        <w:numPr>
          <w:ilvl w:val="1"/>
          <w:numId w:val="8"/>
        </w:numPr>
      </w:pPr>
      <w:r w:rsidRPr="0054319A">
        <w:t>Please provide good quality digital images in digital format. Images should include at least one overall photograph of each side of the building; representative interior photos</w:t>
      </w:r>
      <w:r w:rsidR="00092E92">
        <w:t>, if applicable</w:t>
      </w:r>
      <w:r w:rsidRPr="0054319A">
        <w:t>; and several photos highlighting specific details or areas of interest, especially of elements for which State funds were used.</w:t>
      </w:r>
    </w:p>
    <w:p w14:paraId="2F7FAB34" w14:textId="77777777" w:rsidR="0057636C" w:rsidRDefault="0057636C" w:rsidP="0057636C">
      <w:pPr>
        <w:pStyle w:val="ListParagraph"/>
        <w:numPr>
          <w:ilvl w:val="1"/>
          <w:numId w:val="8"/>
        </w:numPr>
      </w:pPr>
      <w:r>
        <w:t>All images must be taken AFTER the completion of grant- or loan-funded work, even if construction on another phase of the project is still underway.</w:t>
      </w:r>
    </w:p>
    <w:p w14:paraId="188D2DC1" w14:textId="57092662" w:rsidR="0057636C" w:rsidRDefault="0057636C" w:rsidP="0057636C">
      <w:pPr>
        <w:pStyle w:val="ListParagraph"/>
        <w:numPr>
          <w:ilvl w:val="1"/>
          <w:numId w:val="8"/>
        </w:numPr>
      </w:pPr>
      <w:r>
        <w:t xml:space="preserve">The images should be clearly identified in </w:t>
      </w:r>
      <w:r w:rsidR="0062429D">
        <w:t>the</w:t>
      </w:r>
      <w:r>
        <w:t xml:space="preserve"> photo log</w:t>
      </w:r>
      <w:r w:rsidR="009F16AB">
        <w:t xml:space="preserve"> below</w:t>
      </w:r>
      <w:r>
        <w:t>, which should include the following information for each photo:</w:t>
      </w:r>
    </w:p>
    <w:p w14:paraId="7C442AE7" w14:textId="77777777" w:rsidR="0057636C" w:rsidRDefault="0057636C" w:rsidP="0057636C">
      <w:pPr>
        <w:pStyle w:val="ListParagraph"/>
        <w:numPr>
          <w:ilvl w:val="2"/>
          <w:numId w:val="8"/>
        </w:numPr>
      </w:pPr>
      <w:r>
        <w:t>File name</w:t>
      </w:r>
    </w:p>
    <w:p w14:paraId="5EF9EB27" w14:textId="77777777" w:rsidR="0057636C" w:rsidRDefault="0057636C" w:rsidP="0057636C">
      <w:pPr>
        <w:pStyle w:val="ListParagraph"/>
        <w:numPr>
          <w:ilvl w:val="2"/>
          <w:numId w:val="8"/>
        </w:numPr>
      </w:pPr>
      <w:r>
        <w:t>Name of photographer</w:t>
      </w:r>
    </w:p>
    <w:p w14:paraId="2D2C34B6" w14:textId="77777777" w:rsidR="0057636C" w:rsidRDefault="0057636C" w:rsidP="0057636C">
      <w:pPr>
        <w:pStyle w:val="ListParagraph"/>
        <w:numPr>
          <w:ilvl w:val="2"/>
          <w:numId w:val="8"/>
        </w:numPr>
      </w:pPr>
      <w:r>
        <w:t>Date photo was taken</w:t>
      </w:r>
    </w:p>
    <w:p w14:paraId="7426E003" w14:textId="77777777" w:rsidR="0057636C" w:rsidRDefault="0057636C" w:rsidP="0057636C">
      <w:pPr>
        <w:pStyle w:val="ListParagraph"/>
        <w:numPr>
          <w:ilvl w:val="2"/>
          <w:numId w:val="8"/>
        </w:numPr>
      </w:pPr>
      <w:r>
        <w:t>Description of photo content (e.g. “rear of property after reconstruction of porch)</w:t>
      </w:r>
    </w:p>
    <w:p w14:paraId="70BD769D" w14:textId="2761CBB7" w:rsidR="0057636C" w:rsidRDefault="0057636C" w:rsidP="0057636C"/>
    <w:p w14:paraId="0A37501D" w14:textId="77777777" w:rsidR="0057636C" w:rsidRDefault="0057636C" w:rsidP="0057636C">
      <w:r>
        <w:br w:type="page"/>
      </w:r>
    </w:p>
    <w:p w14:paraId="7AE7FE33" w14:textId="673185AF" w:rsidR="0057636C" w:rsidRPr="00565E33" w:rsidRDefault="0057636C" w:rsidP="00565E33">
      <w:pPr>
        <w:pStyle w:val="Heading1"/>
        <w:rPr>
          <w:rStyle w:val="Strong"/>
          <w:b/>
          <w:bCs w:val="0"/>
        </w:rPr>
      </w:pPr>
      <w:bookmarkStart w:id="3" w:name="_Toc14357458"/>
      <w:bookmarkStart w:id="4" w:name="_Toc14359638"/>
      <w:bookmarkStart w:id="5" w:name="_Toc14360279"/>
      <w:r w:rsidRPr="00565E33">
        <w:rPr>
          <w:rStyle w:val="Strong"/>
          <w:b/>
          <w:bCs w:val="0"/>
        </w:rPr>
        <w:lastRenderedPageBreak/>
        <w:t xml:space="preserve">Project </w:t>
      </w:r>
      <w:r w:rsidR="008E30BD">
        <w:rPr>
          <w:rStyle w:val="Strong"/>
          <w:b/>
          <w:bCs w:val="0"/>
        </w:rPr>
        <w:t>Final</w:t>
      </w:r>
      <w:r w:rsidRPr="00565E33">
        <w:rPr>
          <w:rStyle w:val="Strong"/>
          <w:b/>
          <w:bCs w:val="0"/>
        </w:rPr>
        <w:t xml:space="preserve"> Report Form</w:t>
      </w:r>
      <w:bookmarkEnd w:id="3"/>
      <w:bookmarkEnd w:id="4"/>
      <w:bookmarkEnd w:id="5"/>
    </w:p>
    <w:p w14:paraId="4573BAD6" w14:textId="77777777" w:rsidR="0057636C" w:rsidRPr="000962FF" w:rsidRDefault="0057636C" w:rsidP="000962FF">
      <w:pPr>
        <w:pStyle w:val="Heading2"/>
      </w:pPr>
      <w:r w:rsidRPr="000962FF">
        <w:t>1. Property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7751"/>
      </w:tblGrid>
      <w:tr w:rsidR="0057636C" w:rsidRPr="0054319A" w14:paraId="77FFA241" w14:textId="77777777" w:rsidTr="00E0120A">
        <w:tc>
          <w:tcPr>
            <w:tcW w:w="1825" w:type="dxa"/>
          </w:tcPr>
          <w:p w14:paraId="62112C76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Property Name</w:t>
            </w:r>
          </w:p>
        </w:tc>
        <w:tc>
          <w:tcPr>
            <w:tcW w:w="7751" w:type="dxa"/>
          </w:tcPr>
          <w:p w14:paraId="1E2F352E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7CE3E7C1" w14:textId="77777777" w:rsidTr="00E0120A">
        <w:tc>
          <w:tcPr>
            <w:tcW w:w="1825" w:type="dxa"/>
          </w:tcPr>
          <w:p w14:paraId="308840A8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Property Address</w:t>
            </w:r>
          </w:p>
        </w:tc>
        <w:tc>
          <w:tcPr>
            <w:tcW w:w="7751" w:type="dxa"/>
          </w:tcPr>
          <w:p w14:paraId="3C4944C6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23A5BDFB" w14:textId="77777777" w:rsidTr="00E0120A">
        <w:tc>
          <w:tcPr>
            <w:tcW w:w="1825" w:type="dxa"/>
          </w:tcPr>
          <w:p w14:paraId="5DAB6C7B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51" w:type="dxa"/>
          </w:tcPr>
          <w:p w14:paraId="324E118A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177CB092" w14:textId="77777777" w:rsidTr="00E0120A">
        <w:tc>
          <w:tcPr>
            <w:tcW w:w="1825" w:type="dxa"/>
          </w:tcPr>
          <w:p w14:paraId="6015FD81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City, State, ZIP</w:t>
            </w:r>
          </w:p>
        </w:tc>
        <w:tc>
          <w:tcPr>
            <w:tcW w:w="7751" w:type="dxa"/>
          </w:tcPr>
          <w:p w14:paraId="7C60935A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63D09DD0" w14:textId="77777777" w:rsidTr="00E0120A">
        <w:tc>
          <w:tcPr>
            <w:tcW w:w="1825" w:type="dxa"/>
          </w:tcPr>
          <w:p w14:paraId="15AF2E71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County</w:t>
            </w:r>
          </w:p>
        </w:tc>
        <w:tc>
          <w:tcPr>
            <w:tcW w:w="7751" w:type="dxa"/>
          </w:tcPr>
          <w:p w14:paraId="008E0C9A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</w:tbl>
    <w:p w14:paraId="69358056" w14:textId="77777777" w:rsidR="000962FF" w:rsidRPr="000962FF" w:rsidRDefault="0057636C" w:rsidP="000962FF">
      <w:pPr>
        <w:pStyle w:val="Heading2"/>
      </w:pPr>
      <w:r w:rsidRPr="000962FF">
        <w:t>2. Type of Funding</w:t>
      </w:r>
      <w:r w:rsidR="00092E92" w:rsidRPr="000962FF">
        <w:t xml:space="preserve"> </w:t>
      </w:r>
    </w:p>
    <w:p w14:paraId="52071465" w14:textId="7D38056F" w:rsidR="0057636C" w:rsidRPr="0054319A" w:rsidRDefault="00092E92" w:rsidP="0057636C">
      <w:pPr>
        <w:tabs>
          <w:tab w:val="left" w:pos="1638"/>
        </w:tabs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2E5CC0">
        <w:rPr>
          <w:rFonts w:ascii="Calibri" w:eastAsia="Times New Roman" w:hAnsi="Calibri" w:cs="Times New Roman"/>
          <w:sz w:val="20"/>
          <w:szCs w:val="20"/>
        </w:rPr>
        <w:t>(To check a box, first click inside the box</w:t>
      </w:r>
      <w:r>
        <w:rPr>
          <w:rFonts w:ascii="Calibri" w:eastAsia="Times New Roman" w:hAnsi="Calibri" w:cs="Times New Roman"/>
          <w:sz w:val="20"/>
          <w:szCs w:val="20"/>
        </w:rPr>
        <w:t xml:space="preserve">. A cursor will appear, </w:t>
      </w:r>
      <w:r w:rsidRPr="002E5CC0">
        <w:rPr>
          <w:rFonts w:ascii="Calibri" w:eastAsia="Times New Roman" w:hAnsi="Calibri" w:cs="Times New Roman"/>
          <w:sz w:val="20"/>
          <w:szCs w:val="20"/>
        </w:rPr>
        <w:t>then double</w:t>
      </w:r>
      <w:r>
        <w:rPr>
          <w:rFonts w:ascii="Calibri" w:eastAsia="Times New Roman" w:hAnsi="Calibri" w:cs="Times New Roman"/>
          <w:sz w:val="20"/>
          <w:szCs w:val="20"/>
        </w:rPr>
        <w:t>-</w:t>
      </w:r>
      <w:r w:rsidRPr="002E5CC0">
        <w:rPr>
          <w:rFonts w:ascii="Calibri" w:eastAsia="Times New Roman" w:hAnsi="Calibri" w:cs="Times New Roman"/>
          <w:sz w:val="20"/>
          <w:szCs w:val="20"/>
        </w:rPr>
        <w:t>click</w:t>
      </w:r>
      <w:r>
        <w:rPr>
          <w:rFonts w:ascii="Calibri" w:eastAsia="Times New Roman" w:hAnsi="Calibri" w:cs="Times New Roman"/>
          <w:sz w:val="20"/>
          <w:szCs w:val="20"/>
        </w:rPr>
        <w:t xml:space="preserve"> inside the box</w:t>
      </w:r>
      <w:r w:rsidRPr="002E5CC0">
        <w:rPr>
          <w:rFonts w:ascii="Calibri" w:eastAsia="Times New Roman" w:hAnsi="Calibri" w:cs="Times New Roman"/>
          <w:sz w:val="20"/>
          <w:szCs w:val="20"/>
        </w:rPr>
        <w:t xml:space="preserve">. </w:t>
      </w:r>
      <w:r>
        <w:rPr>
          <w:rFonts w:ascii="Calibri" w:eastAsia="Times New Roman" w:hAnsi="Calibri" w:cs="Times New Roman"/>
          <w:sz w:val="20"/>
          <w:szCs w:val="20"/>
        </w:rPr>
        <w:t xml:space="preserve">A pop-up screen entitled </w:t>
      </w:r>
      <w:r w:rsidRPr="002E5CC0">
        <w:rPr>
          <w:rFonts w:ascii="Calibri" w:eastAsia="Times New Roman" w:hAnsi="Calibri" w:cs="Times New Roman"/>
          <w:sz w:val="20"/>
          <w:szCs w:val="20"/>
        </w:rPr>
        <w:t>“Check Box Form Field Options</w:t>
      </w:r>
      <w:r>
        <w:rPr>
          <w:rFonts w:ascii="Calibri" w:eastAsia="Times New Roman" w:hAnsi="Calibri" w:cs="Times New Roman"/>
          <w:sz w:val="20"/>
          <w:szCs w:val="20"/>
        </w:rPr>
        <w:t>”</w:t>
      </w:r>
      <w:r w:rsidRPr="002E5CC0">
        <w:rPr>
          <w:rFonts w:ascii="Calibri" w:eastAsia="Times New Roman" w:hAnsi="Calibri" w:cs="Times New Roman"/>
          <w:sz w:val="20"/>
          <w:szCs w:val="20"/>
        </w:rPr>
        <w:t xml:space="preserve"> will appear</w:t>
      </w:r>
      <w:r>
        <w:rPr>
          <w:rFonts w:ascii="Calibri" w:eastAsia="Times New Roman" w:hAnsi="Calibri" w:cs="Times New Roman"/>
          <w:sz w:val="20"/>
          <w:szCs w:val="20"/>
        </w:rPr>
        <w:t xml:space="preserve"> with instructions</w:t>
      </w:r>
      <w:r w:rsidRPr="002E5CC0">
        <w:rPr>
          <w:rFonts w:ascii="Calibri" w:eastAsia="Times New Roman" w:hAnsi="Calibri" w:cs="Times New Roman"/>
          <w:sz w:val="20"/>
          <w:szCs w:val="20"/>
        </w:rPr>
        <w:t>.</w:t>
      </w:r>
      <w:r>
        <w:rPr>
          <w:rFonts w:ascii="Calibri" w:eastAsia="Times New Roman" w:hAnsi="Calibri" w:cs="Times New Roman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880"/>
        <w:gridCol w:w="2430"/>
        <w:gridCol w:w="2441"/>
      </w:tblGrid>
      <w:tr w:rsidR="0057636C" w:rsidRPr="0054319A" w14:paraId="7841CC47" w14:textId="77777777" w:rsidTr="00E0120A">
        <w:tc>
          <w:tcPr>
            <w:tcW w:w="1825" w:type="dxa"/>
          </w:tcPr>
          <w:p w14:paraId="2BA11130" w14:textId="47E420B1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 (</w:t>
            </w:r>
            <w:r w:rsidR="002E5CC0" w:rsidRPr="0054319A">
              <w:rPr>
                <w:rFonts w:ascii="Calibri" w:eastAsia="Times New Roman" w:hAnsi="Calibri" w:cs="Times New Roman"/>
                <w:sz w:val="20"/>
                <w:szCs w:val="20"/>
              </w:rPr>
              <w:t>Check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 one)</w:t>
            </w:r>
          </w:p>
        </w:tc>
        <w:tc>
          <w:tcPr>
            <w:tcW w:w="2880" w:type="dxa"/>
          </w:tcPr>
          <w:p w14:paraId="47DBCA59" w14:textId="76C74FBF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African American Heritage Preservation Grant  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CHECKBOX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10AFB490" w14:textId="6733026F" w:rsidR="0057636C" w:rsidRPr="0054319A" w:rsidRDefault="00692430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HP</w:t>
            </w:r>
            <w:r w:rsidR="0057636C"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 Capital Grant </w:t>
            </w:r>
            <w:r w:rsidR="0057636C"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6C"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CHECKBOX </w:instrText>
            </w:r>
            <w:r w:rsidR="0057636C"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="0057636C"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="0057636C"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</w:tcPr>
          <w:p w14:paraId="0D8109FB" w14:textId="19247AEE" w:rsidR="0057636C" w:rsidRPr="0054319A" w:rsidRDefault="00692430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HP</w:t>
            </w:r>
            <w:r w:rsidR="0057636C"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 Capital Loan </w:t>
            </w:r>
            <w:r w:rsidR="0057636C"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636C"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CHECKBOX </w:instrText>
            </w:r>
            <w:r w:rsidR="0057636C"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="0057636C"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="0057636C"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</w:tbl>
    <w:p w14:paraId="553D73DB" w14:textId="77777777" w:rsidR="0057636C" w:rsidRPr="0054319A" w:rsidRDefault="0057636C" w:rsidP="000962FF">
      <w:pPr>
        <w:pStyle w:val="Heading2"/>
      </w:pPr>
      <w:r w:rsidRPr="0054319A">
        <w:t>3. Project Summary (approximately 6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78"/>
        <w:gridCol w:w="2160"/>
        <w:gridCol w:w="1638"/>
      </w:tblGrid>
      <w:tr w:rsidR="0057636C" w:rsidRPr="0054319A" w14:paraId="00327A74" w14:textId="77777777" w:rsidTr="00E0120A">
        <w:tc>
          <w:tcPr>
            <w:tcW w:w="5778" w:type="dxa"/>
            <w:vMerge w:val="restart"/>
          </w:tcPr>
          <w:p w14:paraId="48FDB810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792D2845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Grant Funds Received</w:t>
            </w:r>
          </w:p>
        </w:tc>
        <w:tc>
          <w:tcPr>
            <w:tcW w:w="1638" w:type="dxa"/>
          </w:tcPr>
          <w:p w14:paraId="0EBB1082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  $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3A0B49DC" w14:textId="77777777" w:rsidTr="00E0120A">
        <w:tc>
          <w:tcPr>
            <w:tcW w:w="5778" w:type="dxa"/>
            <w:vMerge/>
          </w:tcPr>
          <w:p w14:paraId="5A39BBE3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0A19607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Actual</w:t>
            </w:r>
          </w:p>
          <w:p w14:paraId="089D1E0A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Cash Match</w:t>
            </w:r>
          </w:p>
        </w:tc>
        <w:tc>
          <w:tcPr>
            <w:tcW w:w="1638" w:type="dxa"/>
          </w:tcPr>
          <w:p w14:paraId="3B41ACF9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+$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61B03B87" w14:textId="77777777" w:rsidTr="00E0120A">
        <w:tc>
          <w:tcPr>
            <w:tcW w:w="5778" w:type="dxa"/>
            <w:vMerge/>
          </w:tcPr>
          <w:p w14:paraId="41C8F396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B663DD2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Actual </w:t>
            </w:r>
          </w:p>
          <w:p w14:paraId="35D75304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In-Kind Match</w:t>
            </w:r>
          </w:p>
        </w:tc>
        <w:tc>
          <w:tcPr>
            <w:tcW w:w="1638" w:type="dxa"/>
          </w:tcPr>
          <w:p w14:paraId="4A3D5576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+$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3659CB6E" w14:textId="77777777" w:rsidTr="00E0120A">
        <w:tc>
          <w:tcPr>
            <w:tcW w:w="5778" w:type="dxa"/>
            <w:vMerge/>
          </w:tcPr>
          <w:p w14:paraId="72A3D3EC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5173F8E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Other Project Costs</w:t>
            </w:r>
          </w:p>
        </w:tc>
        <w:tc>
          <w:tcPr>
            <w:tcW w:w="1638" w:type="dxa"/>
          </w:tcPr>
          <w:p w14:paraId="0A647744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+$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182E6639" w14:textId="77777777" w:rsidTr="00E0120A">
        <w:trPr>
          <w:trHeight w:val="692"/>
        </w:trPr>
        <w:tc>
          <w:tcPr>
            <w:tcW w:w="5778" w:type="dxa"/>
            <w:vMerge/>
          </w:tcPr>
          <w:p w14:paraId="0D0B940D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4DE075F0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b/>
                <w:sz w:val="20"/>
                <w:szCs w:val="20"/>
              </w:rPr>
              <w:t>Total Project Costs</w:t>
            </w:r>
          </w:p>
        </w:tc>
        <w:tc>
          <w:tcPr>
            <w:tcW w:w="1638" w:type="dxa"/>
          </w:tcPr>
          <w:p w14:paraId="7C4633D5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b/>
                <w:sz w:val="20"/>
                <w:szCs w:val="20"/>
              </w:rPr>
              <w:t>=$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</w:tbl>
    <w:p w14:paraId="683B8998" w14:textId="254A09E0" w:rsidR="0057636C" w:rsidRPr="0054319A" w:rsidRDefault="0057636C" w:rsidP="000962FF">
      <w:pPr>
        <w:pStyle w:val="Heading2"/>
      </w:pPr>
      <w:r w:rsidRPr="156A2A1B">
        <w:t>4. Grant Applicant Data</w:t>
      </w:r>
      <w:r w:rsidR="4AB1B96B" w:rsidRPr="156A2A1B">
        <w:t xml:space="preserve">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1620"/>
        <w:gridCol w:w="1260"/>
        <w:gridCol w:w="1080"/>
        <w:gridCol w:w="90"/>
        <w:gridCol w:w="2070"/>
        <w:gridCol w:w="1631"/>
      </w:tblGrid>
      <w:tr w:rsidR="0057636C" w:rsidRPr="0054319A" w14:paraId="4A2471B6" w14:textId="77777777" w:rsidTr="00594E89">
        <w:tc>
          <w:tcPr>
            <w:tcW w:w="1825" w:type="dxa"/>
          </w:tcPr>
          <w:p w14:paraId="61C9BD5D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Organization </w:t>
            </w:r>
          </w:p>
        </w:tc>
        <w:tc>
          <w:tcPr>
            <w:tcW w:w="7751" w:type="dxa"/>
            <w:gridSpan w:val="6"/>
          </w:tcPr>
          <w:p w14:paraId="0F195667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749C119E" w14:textId="77777777" w:rsidTr="00594E89">
        <w:tc>
          <w:tcPr>
            <w:tcW w:w="1825" w:type="dxa"/>
          </w:tcPr>
          <w:p w14:paraId="490A0FC4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Type (check one)</w:t>
            </w:r>
          </w:p>
        </w:tc>
        <w:tc>
          <w:tcPr>
            <w:tcW w:w="1620" w:type="dxa"/>
          </w:tcPr>
          <w:p w14:paraId="66BD7C0B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Nonprofit 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CHECKBOX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30" w:type="dxa"/>
            <w:gridSpan w:val="3"/>
          </w:tcPr>
          <w:p w14:paraId="4B987772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Local government 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CHECKBOX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3D6BC074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Business entity 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CHECKBOX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</w:tcPr>
          <w:p w14:paraId="0EDA7836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Individual 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CHECKBOX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571FB8F2" w14:textId="77777777" w:rsidTr="00594E89">
        <w:tc>
          <w:tcPr>
            <w:tcW w:w="1825" w:type="dxa"/>
          </w:tcPr>
          <w:p w14:paraId="24DF0C99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Contact Name</w:t>
            </w:r>
          </w:p>
        </w:tc>
        <w:tc>
          <w:tcPr>
            <w:tcW w:w="7751" w:type="dxa"/>
            <w:gridSpan w:val="6"/>
          </w:tcPr>
          <w:p w14:paraId="6DF38903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3B1096CD" w14:textId="77777777" w:rsidTr="00594E89">
        <w:tc>
          <w:tcPr>
            <w:tcW w:w="1825" w:type="dxa"/>
          </w:tcPr>
          <w:p w14:paraId="47D2A083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Address</w:t>
            </w:r>
          </w:p>
        </w:tc>
        <w:tc>
          <w:tcPr>
            <w:tcW w:w="7751" w:type="dxa"/>
            <w:gridSpan w:val="6"/>
          </w:tcPr>
          <w:p w14:paraId="6A124743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3409B64F" w14:textId="77777777" w:rsidTr="00594E89">
        <w:tc>
          <w:tcPr>
            <w:tcW w:w="1825" w:type="dxa"/>
          </w:tcPr>
          <w:p w14:paraId="60061E4C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51" w:type="dxa"/>
            <w:gridSpan w:val="6"/>
          </w:tcPr>
          <w:p w14:paraId="3BA75556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1B16E2B5" w14:textId="77777777" w:rsidTr="00594E89">
        <w:tc>
          <w:tcPr>
            <w:tcW w:w="1825" w:type="dxa"/>
          </w:tcPr>
          <w:p w14:paraId="04194E47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City, State, ZIP</w:t>
            </w:r>
          </w:p>
        </w:tc>
        <w:tc>
          <w:tcPr>
            <w:tcW w:w="7751" w:type="dxa"/>
            <w:gridSpan w:val="6"/>
          </w:tcPr>
          <w:p w14:paraId="438A6092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4C2F7DA7" w14:textId="77777777" w:rsidTr="00594E89">
        <w:tc>
          <w:tcPr>
            <w:tcW w:w="1825" w:type="dxa"/>
          </w:tcPr>
          <w:p w14:paraId="69047E7B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Phone</w:t>
            </w:r>
          </w:p>
        </w:tc>
        <w:tc>
          <w:tcPr>
            <w:tcW w:w="2880" w:type="dxa"/>
            <w:gridSpan w:val="2"/>
          </w:tcPr>
          <w:p w14:paraId="482D700E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52AE9054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Fax</w:t>
            </w:r>
          </w:p>
        </w:tc>
        <w:tc>
          <w:tcPr>
            <w:tcW w:w="3791" w:type="dxa"/>
            <w:gridSpan w:val="3"/>
          </w:tcPr>
          <w:p w14:paraId="56C1B8EE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341CEC0C" w14:textId="77777777" w:rsidTr="00594E89">
        <w:tc>
          <w:tcPr>
            <w:tcW w:w="1825" w:type="dxa"/>
          </w:tcPr>
          <w:p w14:paraId="5A67876E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E-mail</w:t>
            </w:r>
          </w:p>
        </w:tc>
        <w:tc>
          <w:tcPr>
            <w:tcW w:w="2880" w:type="dxa"/>
            <w:gridSpan w:val="2"/>
          </w:tcPr>
          <w:p w14:paraId="5F6DD27B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26803F5C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Website</w:t>
            </w:r>
          </w:p>
        </w:tc>
        <w:tc>
          <w:tcPr>
            <w:tcW w:w="3791" w:type="dxa"/>
            <w:gridSpan w:val="3"/>
          </w:tcPr>
          <w:p w14:paraId="57419F0B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</w:tbl>
    <w:p w14:paraId="73A9267B" w14:textId="654A2089" w:rsidR="0057636C" w:rsidRPr="0054319A" w:rsidRDefault="0057636C" w:rsidP="000962FF">
      <w:pPr>
        <w:pStyle w:val="Heading2"/>
      </w:pPr>
      <w:r w:rsidRPr="156A2A1B">
        <w:t>5. Property Owner Data</w:t>
      </w:r>
      <w:r w:rsidR="578FE869" w:rsidRPr="156A2A1B">
        <w:t xml:space="preserve"> (if different from applicant da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880"/>
        <w:gridCol w:w="1080"/>
        <w:gridCol w:w="3791"/>
      </w:tblGrid>
      <w:tr w:rsidR="0057636C" w:rsidRPr="0054319A" w14:paraId="18788DB1" w14:textId="77777777" w:rsidTr="45CFCC23">
        <w:tc>
          <w:tcPr>
            <w:tcW w:w="1825" w:type="dxa"/>
          </w:tcPr>
          <w:p w14:paraId="50DD7BEE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 xml:space="preserve">Organization </w:t>
            </w:r>
          </w:p>
        </w:tc>
        <w:tc>
          <w:tcPr>
            <w:tcW w:w="7751" w:type="dxa"/>
            <w:gridSpan w:val="3"/>
          </w:tcPr>
          <w:p w14:paraId="35190059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18CBE84A" w14:textId="77777777" w:rsidTr="45CFCC23">
        <w:tc>
          <w:tcPr>
            <w:tcW w:w="1825" w:type="dxa"/>
          </w:tcPr>
          <w:p w14:paraId="35250B34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Contact Name</w:t>
            </w:r>
          </w:p>
        </w:tc>
        <w:tc>
          <w:tcPr>
            <w:tcW w:w="7751" w:type="dxa"/>
            <w:gridSpan w:val="3"/>
          </w:tcPr>
          <w:p w14:paraId="4B1E8D74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1D0840E4" w14:textId="77777777" w:rsidTr="45CFCC23">
        <w:tc>
          <w:tcPr>
            <w:tcW w:w="1825" w:type="dxa"/>
          </w:tcPr>
          <w:p w14:paraId="071CC085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Address</w:t>
            </w:r>
          </w:p>
        </w:tc>
        <w:tc>
          <w:tcPr>
            <w:tcW w:w="7751" w:type="dxa"/>
            <w:gridSpan w:val="3"/>
          </w:tcPr>
          <w:p w14:paraId="38D2A74C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637F4319" w14:textId="77777777" w:rsidTr="45CFCC23">
        <w:tc>
          <w:tcPr>
            <w:tcW w:w="1825" w:type="dxa"/>
          </w:tcPr>
          <w:p w14:paraId="4B94D5A5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51" w:type="dxa"/>
            <w:gridSpan w:val="3"/>
          </w:tcPr>
          <w:p w14:paraId="6AC5006B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0E487D64" w14:textId="77777777" w:rsidTr="45CFCC23">
        <w:tc>
          <w:tcPr>
            <w:tcW w:w="1825" w:type="dxa"/>
          </w:tcPr>
          <w:p w14:paraId="54AE7DF3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City, State, ZIP</w:t>
            </w:r>
          </w:p>
        </w:tc>
        <w:tc>
          <w:tcPr>
            <w:tcW w:w="7751" w:type="dxa"/>
            <w:gridSpan w:val="3"/>
          </w:tcPr>
          <w:p w14:paraId="094187F8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7C2C51EC" w14:textId="77777777" w:rsidTr="45CFCC23">
        <w:tc>
          <w:tcPr>
            <w:tcW w:w="1825" w:type="dxa"/>
          </w:tcPr>
          <w:p w14:paraId="040DD275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Phone</w:t>
            </w:r>
          </w:p>
        </w:tc>
        <w:tc>
          <w:tcPr>
            <w:tcW w:w="2880" w:type="dxa"/>
          </w:tcPr>
          <w:p w14:paraId="1A663BE0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75758B33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Fax</w:t>
            </w:r>
          </w:p>
        </w:tc>
        <w:tc>
          <w:tcPr>
            <w:tcW w:w="3791" w:type="dxa"/>
          </w:tcPr>
          <w:p w14:paraId="67BCE8FA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  <w:tr w:rsidR="0057636C" w:rsidRPr="0054319A" w14:paraId="3554A97E" w14:textId="77777777" w:rsidTr="45CFCC23">
        <w:tc>
          <w:tcPr>
            <w:tcW w:w="1825" w:type="dxa"/>
          </w:tcPr>
          <w:p w14:paraId="081BA7F6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E-mail</w:t>
            </w:r>
          </w:p>
        </w:tc>
        <w:tc>
          <w:tcPr>
            <w:tcW w:w="2880" w:type="dxa"/>
          </w:tcPr>
          <w:p w14:paraId="53514B35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38B3EA14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t>Website</w:t>
            </w:r>
          </w:p>
        </w:tc>
        <w:tc>
          <w:tcPr>
            <w:tcW w:w="3791" w:type="dxa"/>
          </w:tcPr>
          <w:p w14:paraId="230775EF" w14:textId="77777777" w:rsidR="0057636C" w:rsidRPr="0054319A" w:rsidRDefault="0057636C" w:rsidP="00E012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TEXT </w:instrTex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separate"/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4319A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</w:p>
        </w:tc>
      </w:tr>
    </w:tbl>
    <w:p w14:paraId="53128261" w14:textId="030C130E" w:rsidR="009B5930" w:rsidRDefault="009B5930" w:rsidP="007F4635"/>
    <w:p w14:paraId="0143C0C1" w14:textId="77777777" w:rsidR="009B5930" w:rsidRDefault="009B5930">
      <w:r>
        <w:br w:type="page"/>
      </w:r>
    </w:p>
    <w:p w14:paraId="04419EF9" w14:textId="0B1C261C" w:rsidR="009B5930" w:rsidRDefault="009B5930" w:rsidP="009B5930">
      <w:pPr>
        <w:pStyle w:val="Heading1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Photo Log</w:t>
      </w:r>
    </w:p>
    <w:sdt>
      <w:sdtPr>
        <w:rPr>
          <w:rStyle w:val="Strong"/>
        </w:rPr>
        <w:alias w:val="photographer"/>
        <w:tag w:val="photographer"/>
        <w:id w:val="919612249"/>
        <w:placeholder>
          <w:docPart w:val="3E30966291704E9EB52EF7551A8E65DB"/>
        </w:placeholder>
        <w:showingPlcHdr/>
        <w:text/>
      </w:sdtPr>
      <w:sdtEndPr>
        <w:rPr>
          <w:rStyle w:val="DefaultParagraphFont"/>
          <w:b w:val="0"/>
          <w:bCs w:val="0"/>
        </w:rPr>
      </w:sdtEndPr>
      <w:sdtContent>
        <w:p w14:paraId="7CA818CF" w14:textId="1152AE80" w:rsidR="009B5930" w:rsidRDefault="009B5930" w:rsidP="009B5930">
          <w:r>
            <w:rPr>
              <w:rStyle w:val="PlaceholderText"/>
            </w:rPr>
            <w:t>Enter name of photographer</w:t>
          </w:r>
        </w:p>
      </w:sdtContent>
    </w:sdt>
    <w:sdt>
      <w:sdtPr>
        <w:rPr>
          <w:rStyle w:val="Strong"/>
        </w:rPr>
        <w:alias w:val="date"/>
        <w:tag w:val="date"/>
        <w:id w:val="109553310"/>
        <w:placeholder>
          <w:docPart w:val="14DFD5518A424E1F82BE86C8ED6EE222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>
        <w:rPr>
          <w:rStyle w:val="DefaultParagraphFont"/>
          <w:b w:val="0"/>
          <w:bCs w:val="0"/>
        </w:rPr>
      </w:sdtEndPr>
      <w:sdtContent>
        <w:p w14:paraId="29622E6A" w14:textId="04CA257D" w:rsidR="009B5930" w:rsidRDefault="009B5930" w:rsidP="009B5930">
          <w:pPr>
            <w:rPr>
              <w:rStyle w:val="Strong"/>
            </w:rPr>
          </w:pPr>
          <w:r>
            <w:rPr>
              <w:rStyle w:val="PlaceholderText"/>
            </w:rPr>
            <w:t>Enter date photo set was taken</w:t>
          </w:r>
        </w:p>
      </w:sdtContent>
    </w:sdt>
    <w:sdt>
      <w:sdtPr>
        <w:id w:val="1685778704"/>
        <w15:repeatingSection/>
      </w:sdtPr>
      <w:sdtContent>
        <w:sdt>
          <w:sdtPr>
            <w:id w:val="793409128"/>
            <w:placeholder>
              <w:docPart w:val="DefaultPlaceholder_-1854013435"/>
            </w:placeholder>
            <w15:repeatingSectionItem/>
          </w:sdtPr>
          <w:sdtContent>
            <w:p w14:paraId="3CCD43EE" w14:textId="26A20F9B" w:rsidR="009B5930" w:rsidRPr="009B5930" w:rsidRDefault="009B5930" w:rsidP="009B5930">
              <w:pPr>
                <w:pStyle w:val="ListParagraph"/>
                <w:numPr>
                  <w:ilvl w:val="0"/>
                  <w:numId w:val="39"/>
                </w:numPr>
              </w:pPr>
            </w:p>
            <w:p w14:paraId="57C35788" w14:textId="676B067A" w:rsidR="009B5930" w:rsidRDefault="009B5930" w:rsidP="000234E5">
              <w:pPr>
                <w:pStyle w:val="ListParagraph"/>
                <w:numPr>
                  <w:ilvl w:val="0"/>
                  <w:numId w:val="31"/>
                </w:numPr>
                <w:ind w:left="630"/>
              </w:pPr>
              <w:r>
                <w:t>File name</w:t>
              </w:r>
              <w:r w:rsidR="000234E5">
                <w:t>:</w:t>
              </w:r>
            </w:p>
            <w:p w14:paraId="5AF15D71" w14:textId="4696130A" w:rsidR="009B5930" w:rsidRDefault="009B5930" w:rsidP="000234E5">
              <w:pPr>
                <w:pStyle w:val="ListParagraph"/>
                <w:numPr>
                  <w:ilvl w:val="0"/>
                  <w:numId w:val="31"/>
                </w:numPr>
                <w:ind w:left="630"/>
              </w:pPr>
              <w:r>
                <w:t>Description of photo content</w:t>
              </w:r>
              <w:r w:rsidR="000234E5">
                <w:t>:</w:t>
              </w:r>
            </w:p>
          </w:sdtContent>
        </w:sdt>
      </w:sdtContent>
    </w:sdt>
    <w:p w14:paraId="4BCC98BB" w14:textId="77777777" w:rsidR="0057636C" w:rsidRDefault="0057636C" w:rsidP="007F4635"/>
    <w:sectPr w:rsidR="0057636C" w:rsidSect="007F4635">
      <w:headerReference w:type="even" r:id="rId11"/>
      <w:pgSz w:w="12240" w:h="15840" w:code="1"/>
      <w:pgMar w:top="1440" w:right="1440" w:bottom="1440" w:left="1440" w:header="432" w:footer="432" w:gutter="360"/>
      <w:paperSrc w:first="15" w:other="15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610BA" w14:textId="77777777" w:rsidR="003B433C" w:rsidRDefault="003B433C" w:rsidP="0057636C">
      <w:pPr>
        <w:spacing w:after="0" w:line="240" w:lineRule="auto"/>
      </w:pPr>
      <w:r>
        <w:separator/>
      </w:r>
    </w:p>
  </w:endnote>
  <w:endnote w:type="continuationSeparator" w:id="0">
    <w:p w14:paraId="571DB343" w14:textId="77777777" w:rsidR="003B433C" w:rsidRDefault="003B433C" w:rsidP="0057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8A1DF" w14:textId="77777777" w:rsidR="003B433C" w:rsidRDefault="003B433C" w:rsidP="0057636C">
      <w:pPr>
        <w:spacing w:after="0" w:line="240" w:lineRule="auto"/>
      </w:pPr>
      <w:r>
        <w:separator/>
      </w:r>
    </w:p>
  </w:footnote>
  <w:footnote w:type="continuationSeparator" w:id="0">
    <w:p w14:paraId="0AB1C553" w14:textId="77777777" w:rsidR="003B433C" w:rsidRDefault="003B433C" w:rsidP="0057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8DB8" w14:textId="77777777" w:rsidR="00F42C1F" w:rsidRPr="00606CB1" w:rsidRDefault="00F42C1F" w:rsidP="00F42C1F">
    <w:pPr>
      <w:pStyle w:val="Header"/>
      <w:rPr>
        <w:sz w:val="18"/>
        <w:szCs w:val="18"/>
        <w:u w:val="single"/>
      </w:rPr>
    </w:pPr>
    <w:r w:rsidRPr="00606CB1">
      <w:rPr>
        <w:sz w:val="18"/>
        <w:szCs w:val="18"/>
        <w:u w:val="single"/>
      </w:rPr>
      <w:t>Office Use</w:t>
    </w:r>
    <w:r>
      <w:rPr>
        <w:sz w:val="18"/>
        <w:szCs w:val="18"/>
        <w:u w:val="single"/>
      </w:rPr>
      <w:t xml:space="preserve"> Only</w:t>
    </w:r>
  </w:p>
  <w:p w14:paraId="0BBD84A5" w14:textId="77777777" w:rsidR="00F42C1F" w:rsidRPr="00606CB1" w:rsidRDefault="00F42C1F" w:rsidP="00F42C1F">
    <w:pPr>
      <w:pStyle w:val="Header"/>
      <w:rPr>
        <w:sz w:val="18"/>
        <w:szCs w:val="18"/>
      </w:rPr>
    </w:pPr>
    <w:r>
      <w:rPr>
        <w:sz w:val="18"/>
        <w:szCs w:val="18"/>
      </w:rPr>
      <w:t xml:space="preserve">Project </w:t>
    </w:r>
    <w:r w:rsidRPr="00606CB1">
      <w:rPr>
        <w:sz w:val="18"/>
        <w:szCs w:val="18"/>
      </w:rPr>
      <w:t>Fiscal Year:</w:t>
    </w:r>
    <w:r>
      <w:rPr>
        <w:sz w:val="18"/>
        <w:szCs w:val="18"/>
      </w:rPr>
      <w:t xml:space="preserve"> </w:t>
    </w:r>
  </w:p>
  <w:p w14:paraId="00965548" w14:textId="77777777" w:rsidR="00F42C1F" w:rsidRDefault="00F42C1F" w:rsidP="00F42C1F">
    <w:pPr>
      <w:pStyle w:val="Header"/>
      <w:rPr>
        <w:sz w:val="18"/>
        <w:szCs w:val="18"/>
      </w:rPr>
    </w:pPr>
    <w:r w:rsidRPr="00606CB1">
      <w:rPr>
        <w:sz w:val="18"/>
        <w:szCs w:val="18"/>
      </w:rPr>
      <w:t>Project Monitor:</w:t>
    </w:r>
    <w:r>
      <w:rPr>
        <w:sz w:val="18"/>
        <w:szCs w:val="18"/>
      </w:rPr>
      <w:t xml:space="preserve"> </w:t>
    </w:r>
  </w:p>
  <w:p w14:paraId="09BAADDF" w14:textId="41F5D30A" w:rsidR="00F42C1F" w:rsidRPr="00F42C1F" w:rsidRDefault="00F42C1F">
    <w:pPr>
      <w:pStyle w:val="Header"/>
      <w:rPr>
        <w:sz w:val="18"/>
        <w:szCs w:val="18"/>
      </w:rPr>
    </w:pPr>
    <w:r>
      <w:rPr>
        <w:sz w:val="18"/>
        <w:szCs w:val="18"/>
      </w:rPr>
      <w:t xml:space="preserve">Close Out Dat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2069"/>
    <w:multiLevelType w:val="multilevel"/>
    <w:tmpl w:val="656A01AA"/>
    <w:styleLink w:val="Style3"/>
    <w:lvl w:ilvl="0">
      <w:start w:val="1"/>
      <w:numFmt w:val="decimal"/>
      <w:lvlText w:val="Photo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E56F0D"/>
    <w:multiLevelType w:val="singleLevel"/>
    <w:tmpl w:val="0CD6E7C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6A018C"/>
    <w:multiLevelType w:val="hybridMultilevel"/>
    <w:tmpl w:val="F7F2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2382"/>
    <w:multiLevelType w:val="hybridMultilevel"/>
    <w:tmpl w:val="DBC6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3CB9"/>
    <w:multiLevelType w:val="hybridMultilevel"/>
    <w:tmpl w:val="9B8E4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38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9142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576CF"/>
    <w:multiLevelType w:val="hybridMultilevel"/>
    <w:tmpl w:val="5D2A9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3A17"/>
    <w:multiLevelType w:val="hybridMultilevel"/>
    <w:tmpl w:val="7E0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C2FCF"/>
    <w:multiLevelType w:val="hybridMultilevel"/>
    <w:tmpl w:val="6E9CC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034BE"/>
    <w:multiLevelType w:val="hybridMultilevel"/>
    <w:tmpl w:val="2FA6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123C0"/>
    <w:multiLevelType w:val="hybridMultilevel"/>
    <w:tmpl w:val="8EF84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727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FC5C52"/>
    <w:multiLevelType w:val="hybridMultilevel"/>
    <w:tmpl w:val="ECD086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520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9749F3"/>
    <w:multiLevelType w:val="hybridMultilevel"/>
    <w:tmpl w:val="FF9CB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A3D3F"/>
    <w:multiLevelType w:val="hybridMultilevel"/>
    <w:tmpl w:val="9CF83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05EED"/>
    <w:multiLevelType w:val="hybridMultilevel"/>
    <w:tmpl w:val="98BE497C"/>
    <w:lvl w:ilvl="0" w:tplc="287EE4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A0B76"/>
    <w:multiLevelType w:val="hybridMultilevel"/>
    <w:tmpl w:val="CC487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41990"/>
    <w:multiLevelType w:val="hybridMultilevel"/>
    <w:tmpl w:val="BFFC9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85CFD"/>
    <w:multiLevelType w:val="hybridMultilevel"/>
    <w:tmpl w:val="25DCAC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F97EE5"/>
    <w:multiLevelType w:val="multilevel"/>
    <w:tmpl w:val="9018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3158BE"/>
    <w:multiLevelType w:val="multilevel"/>
    <w:tmpl w:val="8094279C"/>
    <w:numStyleLink w:val="Style2"/>
  </w:abstractNum>
  <w:abstractNum w:abstractNumId="23" w15:restartNumberingAfterBreak="0">
    <w:nsid w:val="5BA5148E"/>
    <w:multiLevelType w:val="hybridMultilevel"/>
    <w:tmpl w:val="6950963A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254F20"/>
    <w:multiLevelType w:val="hybridMultilevel"/>
    <w:tmpl w:val="A5C4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7B18DA"/>
    <w:multiLevelType w:val="hybridMultilevel"/>
    <w:tmpl w:val="1362F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0626E7"/>
    <w:multiLevelType w:val="hybridMultilevel"/>
    <w:tmpl w:val="48E8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53199"/>
    <w:multiLevelType w:val="hybridMultilevel"/>
    <w:tmpl w:val="0410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8429A"/>
    <w:multiLevelType w:val="hybridMultilevel"/>
    <w:tmpl w:val="B47E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10842"/>
    <w:multiLevelType w:val="hybridMultilevel"/>
    <w:tmpl w:val="A88C7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BD1B95"/>
    <w:multiLevelType w:val="hybridMultilevel"/>
    <w:tmpl w:val="C102169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9462F3"/>
    <w:multiLevelType w:val="hybridMultilevel"/>
    <w:tmpl w:val="D9900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203DB"/>
    <w:multiLevelType w:val="multilevel"/>
    <w:tmpl w:val="656A01AA"/>
    <w:numStyleLink w:val="Style3"/>
  </w:abstractNum>
  <w:abstractNum w:abstractNumId="33" w15:restartNumberingAfterBreak="0">
    <w:nsid w:val="6CF3690F"/>
    <w:multiLevelType w:val="hybridMultilevel"/>
    <w:tmpl w:val="6644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12054"/>
    <w:multiLevelType w:val="hybridMultilevel"/>
    <w:tmpl w:val="FEEC54A6"/>
    <w:lvl w:ilvl="0" w:tplc="287EE4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643EA"/>
    <w:multiLevelType w:val="multilevel"/>
    <w:tmpl w:val="8094279C"/>
    <w:styleLink w:val="Style2"/>
    <w:lvl w:ilvl="0">
      <w:start w:val="1"/>
      <w:numFmt w:val="decimal"/>
      <w:lvlText w:val="Photo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1328EF"/>
    <w:multiLevelType w:val="multilevel"/>
    <w:tmpl w:val="F984C7EE"/>
    <w:numStyleLink w:val="Style1"/>
  </w:abstractNum>
  <w:abstractNum w:abstractNumId="37" w15:restartNumberingAfterBreak="0">
    <w:nsid w:val="7AE31CB0"/>
    <w:multiLevelType w:val="multilevel"/>
    <w:tmpl w:val="F984C7EE"/>
    <w:styleLink w:val="Style1"/>
    <w:lvl w:ilvl="0">
      <w:start w:val="1"/>
      <w:numFmt w:val="decimal"/>
      <w:lvlText w:val="Photo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0A57A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52919427">
    <w:abstractNumId w:val="17"/>
  </w:num>
  <w:num w:numId="2" w16cid:durableId="794059966">
    <w:abstractNumId w:val="4"/>
  </w:num>
  <w:num w:numId="3" w16cid:durableId="898790186">
    <w:abstractNumId w:val="9"/>
  </w:num>
  <w:num w:numId="4" w16cid:durableId="1668095638">
    <w:abstractNumId w:val="20"/>
  </w:num>
  <w:num w:numId="5" w16cid:durableId="980813482">
    <w:abstractNumId w:val="11"/>
  </w:num>
  <w:num w:numId="6" w16cid:durableId="1627467085">
    <w:abstractNumId w:val="33"/>
  </w:num>
  <w:num w:numId="7" w16cid:durableId="872613364">
    <w:abstractNumId w:val="10"/>
  </w:num>
  <w:num w:numId="8" w16cid:durableId="320357165">
    <w:abstractNumId w:val="19"/>
  </w:num>
  <w:num w:numId="9" w16cid:durableId="1398089081">
    <w:abstractNumId w:val="2"/>
  </w:num>
  <w:num w:numId="10" w16cid:durableId="1475247237">
    <w:abstractNumId w:val="18"/>
  </w:num>
  <w:num w:numId="11" w16cid:durableId="1545630183">
    <w:abstractNumId w:val="16"/>
  </w:num>
  <w:num w:numId="12" w16cid:durableId="2036418245">
    <w:abstractNumId w:val="15"/>
  </w:num>
  <w:num w:numId="13" w16cid:durableId="184172168">
    <w:abstractNumId w:val="29"/>
  </w:num>
  <w:num w:numId="14" w16cid:durableId="549654726">
    <w:abstractNumId w:val="26"/>
  </w:num>
  <w:num w:numId="15" w16cid:durableId="1198658639">
    <w:abstractNumId w:val="25"/>
  </w:num>
  <w:num w:numId="16" w16cid:durableId="343826321">
    <w:abstractNumId w:val="8"/>
  </w:num>
  <w:num w:numId="17" w16cid:durableId="2121217651">
    <w:abstractNumId w:val="31"/>
  </w:num>
  <w:num w:numId="18" w16cid:durableId="742993619">
    <w:abstractNumId w:val="27"/>
  </w:num>
  <w:num w:numId="19" w16cid:durableId="697513595">
    <w:abstractNumId w:val="34"/>
  </w:num>
  <w:num w:numId="20" w16cid:durableId="1276520095">
    <w:abstractNumId w:val="6"/>
  </w:num>
  <w:num w:numId="21" w16cid:durableId="1810048449">
    <w:abstractNumId w:val="5"/>
  </w:num>
  <w:num w:numId="22" w16cid:durableId="1816602675">
    <w:abstractNumId w:val="12"/>
  </w:num>
  <w:num w:numId="23" w16cid:durableId="1263417132">
    <w:abstractNumId w:val="38"/>
  </w:num>
  <w:num w:numId="24" w16cid:durableId="1603142865">
    <w:abstractNumId w:val="14"/>
  </w:num>
  <w:num w:numId="25" w16cid:durableId="1151406447">
    <w:abstractNumId w:val="1"/>
  </w:num>
  <w:num w:numId="26" w16cid:durableId="1817840206">
    <w:abstractNumId w:val="24"/>
  </w:num>
  <w:num w:numId="27" w16cid:durableId="1093478402">
    <w:abstractNumId w:val="7"/>
  </w:num>
  <w:num w:numId="28" w16cid:durableId="100028063">
    <w:abstractNumId w:val="23"/>
  </w:num>
  <w:num w:numId="29" w16cid:durableId="2093771779">
    <w:abstractNumId w:val="3"/>
  </w:num>
  <w:num w:numId="30" w16cid:durableId="755904000">
    <w:abstractNumId w:val="28"/>
  </w:num>
  <w:num w:numId="31" w16cid:durableId="138034776">
    <w:abstractNumId w:val="30"/>
  </w:num>
  <w:num w:numId="32" w16cid:durableId="1751461178">
    <w:abstractNumId w:val="13"/>
  </w:num>
  <w:num w:numId="33" w16cid:durableId="318969862">
    <w:abstractNumId w:val="21"/>
  </w:num>
  <w:num w:numId="34" w16cid:durableId="1058280327">
    <w:abstractNumId w:val="37"/>
  </w:num>
  <w:num w:numId="35" w16cid:durableId="137502280">
    <w:abstractNumId w:val="36"/>
  </w:num>
  <w:num w:numId="36" w16cid:durableId="862477239">
    <w:abstractNumId w:val="35"/>
  </w:num>
  <w:num w:numId="37" w16cid:durableId="240720696">
    <w:abstractNumId w:val="22"/>
  </w:num>
  <w:num w:numId="38" w16cid:durableId="404643284">
    <w:abstractNumId w:val="0"/>
  </w:num>
  <w:num w:numId="39" w16cid:durableId="2335924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6C"/>
    <w:rsid w:val="000234E5"/>
    <w:rsid w:val="00092E92"/>
    <w:rsid w:val="000962FF"/>
    <w:rsid w:val="00130CA5"/>
    <w:rsid w:val="00241D42"/>
    <w:rsid w:val="002D51E6"/>
    <w:rsid w:val="002E5CC0"/>
    <w:rsid w:val="002F7165"/>
    <w:rsid w:val="003477E7"/>
    <w:rsid w:val="003B433C"/>
    <w:rsid w:val="003D7153"/>
    <w:rsid w:val="003F4442"/>
    <w:rsid w:val="00484812"/>
    <w:rsid w:val="0054578B"/>
    <w:rsid w:val="00552EA7"/>
    <w:rsid w:val="00565E33"/>
    <w:rsid w:val="00575B1F"/>
    <w:rsid w:val="0057636C"/>
    <w:rsid w:val="0059281F"/>
    <w:rsid w:val="00594E89"/>
    <w:rsid w:val="0062429D"/>
    <w:rsid w:val="00663E2F"/>
    <w:rsid w:val="00692430"/>
    <w:rsid w:val="007E4E3C"/>
    <w:rsid w:val="007F4635"/>
    <w:rsid w:val="00841C83"/>
    <w:rsid w:val="00882DDF"/>
    <w:rsid w:val="008C56E2"/>
    <w:rsid w:val="008E30BD"/>
    <w:rsid w:val="00963DDB"/>
    <w:rsid w:val="00983AB1"/>
    <w:rsid w:val="009A08D4"/>
    <w:rsid w:val="009A6B50"/>
    <w:rsid w:val="009B5930"/>
    <w:rsid w:val="009F16AB"/>
    <w:rsid w:val="00A75F30"/>
    <w:rsid w:val="00AF2C40"/>
    <w:rsid w:val="00B34D43"/>
    <w:rsid w:val="00B418E3"/>
    <w:rsid w:val="00B71D3A"/>
    <w:rsid w:val="00BA3EBD"/>
    <w:rsid w:val="00C41BDF"/>
    <w:rsid w:val="00C4250A"/>
    <w:rsid w:val="00DE292B"/>
    <w:rsid w:val="00E0120A"/>
    <w:rsid w:val="00E8048B"/>
    <w:rsid w:val="00F42C1F"/>
    <w:rsid w:val="00F66BBB"/>
    <w:rsid w:val="156A2A1B"/>
    <w:rsid w:val="2933D7B8"/>
    <w:rsid w:val="45CFCC23"/>
    <w:rsid w:val="4AB1B96B"/>
    <w:rsid w:val="578FE869"/>
    <w:rsid w:val="7B9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B35CA"/>
  <w15:chartTrackingRefBased/>
  <w15:docId w15:val="{5427F6E3-E3BB-42A2-89CF-95683BBC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36C"/>
  </w:style>
  <w:style w:type="paragraph" w:styleId="Heading1">
    <w:name w:val="heading 1"/>
    <w:basedOn w:val="Normal"/>
    <w:next w:val="Normal"/>
    <w:link w:val="Heading1Char"/>
    <w:uiPriority w:val="9"/>
    <w:qFormat/>
    <w:rsid w:val="00565E33"/>
    <w:pPr>
      <w:keepNext/>
      <w:keepLines/>
      <w:spacing w:after="100" w:afterAutospacing="1"/>
      <w:jc w:val="center"/>
      <w:outlineLvl w:val="0"/>
    </w:pPr>
    <w:rPr>
      <w:rFonts w:eastAsiaTheme="majorEastAsia" w:cstheme="majorBidi"/>
      <w:b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962FF"/>
    <w:pPr>
      <w:keepNext/>
      <w:spacing w:before="12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763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E33"/>
    <w:rPr>
      <w:rFonts w:eastAsiaTheme="majorEastAsia" w:cstheme="majorBidi"/>
      <w:b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962FF"/>
    <w:rPr>
      <w:rFonts w:ascii="Arial" w:eastAsia="Times New Roman" w:hAnsi="Arial" w:cs="Times New Roman"/>
      <w:b/>
      <w:i/>
      <w:sz w:val="28"/>
      <w:szCs w:val="20"/>
    </w:rPr>
  </w:style>
  <w:style w:type="paragraph" w:styleId="ListParagraph">
    <w:name w:val="List Paragraph"/>
    <w:basedOn w:val="Normal"/>
    <w:uiPriority w:val="34"/>
    <w:qFormat/>
    <w:rsid w:val="005763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36C"/>
    <w:rPr>
      <w:color w:val="0563C1" w:themeColor="hyperlink"/>
      <w:u w:val="single"/>
    </w:rPr>
  </w:style>
  <w:style w:type="character" w:styleId="Strong">
    <w:name w:val="Strong"/>
    <w:uiPriority w:val="22"/>
    <w:qFormat/>
    <w:rsid w:val="0057636C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5763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7636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Body">
    <w:name w:val="Body"/>
    <w:basedOn w:val="Normal"/>
    <w:rsid w:val="0057636C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57636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7636C"/>
    <w:rPr>
      <w:color w:val="605E5C"/>
      <w:shd w:val="clear" w:color="auto" w:fill="E1DFDD"/>
    </w:rPr>
  </w:style>
  <w:style w:type="paragraph" w:customStyle="1" w:styleId="Default">
    <w:name w:val="Default"/>
    <w:rsid w:val="0057636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MDPNormal">
    <w:name w:val="MDP Normal"/>
    <w:basedOn w:val="Normal"/>
    <w:link w:val="MDPNormalChar"/>
    <w:qFormat/>
    <w:rsid w:val="0057636C"/>
    <w:pPr>
      <w:widowControl w:val="0"/>
      <w:spacing w:after="120" w:line="276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MDPNormalChar">
    <w:name w:val="MDP Normal Char"/>
    <w:link w:val="MDPNormal"/>
    <w:rsid w:val="0057636C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63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7636C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6C"/>
  </w:style>
  <w:style w:type="paragraph" w:styleId="TOCHeading">
    <w:name w:val="TOC Heading"/>
    <w:basedOn w:val="Heading1"/>
    <w:next w:val="Normal"/>
    <w:uiPriority w:val="39"/>
    <w:unhideWhenUsed/>
    <w:qFormat/>
    <w:rsid w:val="005763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63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636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0CA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9B5930"/>
    <w:rPr>
      <w:color w:val="666666"/>
    </w:rPr>
  </w:style>
  <w:style w:type="numbering" w:customStyle="1" w:styleId="Style1">
    <w:name w:val="Style1"/>
    <w:uiPriority w:val="99"/>
    <w:rsid w:val="009B5930"/>
    <w:pPr>
      <w:numPr>
        <w:numId w:val="34"/>
      </w:numPr>
    </w:pPr>
  </w:style>
  <w:style w:type="numbering" w:customStyle="1" w:styleId="Style2">
    <w:name w:val="Style2"/>
    <w:uiPriority w:val="99"/>
    <w:rsid w:val="009B5930"/>
    <w:pPr>
      <w:numPr>
        <w:numId w:val="36"/>
      </w:numPr>
    </w:pPr>
  </w:style>
  <w:style w:type="numbering" w:customStyle="1" w:styleId="Style3">
    <w:name w:val="Style3"/>
    <w:basedOn w:val="NoList"/>
    <w:uiPriority w:val="99"/>
    <w:rsid w:val="009B5930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30966291704E9EB52EF7551A8E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62417-2618-45AC-BBD3-7F96B03B74FF}"/>
      </w:docPartPr>
      <w:docPartBody>
        <w:p w:rsidR="00BA2D85" w:rsidRDefault="00C207CB" w:rsidP="00C207CB">
          <w:pPr>
            <w:pStyle w:val="3E30966291704E9EB52EF7551A8E65DB1"/>
          </w:pPr>
          <w:r>
            <w:rPr>
              <w:rStyle w:val="PlaceholderText"/>
            </w:rPr>
            <w:t>Enter name of photographer</w:t>
          </w:r>
        </w:p>
      </w:docPartBody>
    </w:docPart>
    <w:docPart>
      <w:docPartPr>
        <w:name w:val="14DFD5518A424E1F82BE86C8ED6EE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96EB5-02EE-4AD3-89A2-13232D66536F}"/>
      </w:docPartPr>
      <w:docPartBody>
        <w:p w:rsidR="00BA2D85" w:rsidRDefault="00C207CB" w:rsidP="00C207CB">
          <w:pPr>
            <w:pStyle w:val="14DFD5518A424E1F82BE86C8ED6EE222"/>
          </w:pPr>
          <w:r>
            <w:rPr>
              <w:rStyle w:val="PlaceholderText"/>
            </w:rPr>
            <w:t>Enter date photo set was taken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4EF5D-BCEC-4BBA-83E9-35973DF566CA}"/>
      </w:docPartPr>
      <w:docPartBody>
        <w:p w:rsidR="00BA2D85" w:rsidRDefault="00C207CB">
          <w:r w:rsidRPr="002A12E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7CB"/>
    <w:rsid w:val="003D7153"/>
    <w:rsid w:val="0045514F"/>
    <w:rsid w:val="00963DDB"/>
    <w:rsid w:val="00AD1A27"/>
    <w:rsid w:val="00BA2D85"/>
    <w:rsid w:val="00C2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7CB"/>
    <w:rPr>
      <w:color w:val="666666"/>
    </w:rPr>
  </w:style>
  <w:style w:type="paragraph" w:customStyle="1" w:styleId="3E30966291704E9EB52EF7551A8E65DB1">
    <w:name w:val="3E30966291704E9EB52EF7551A8E65DB1"/>
    <w:rsid w:val="00C207C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4DFD5518A424E1F82BE86C8ED6EE222">
    <w:name w:val="14DFD5518A424E1F82BE86C8ED6EE222"/>
    <w:rsid w:val="00C207C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38CB7E12AB04D8F3B990FB70D7BC8" ma:contentTypeVersion="1" ma:contentTypeDescription="Create a new document." ma:contentTypeScope="" ma:versionID="eab17f786e0749592f3e14bab9dee5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1954EF-ACF5-4A20-80BB-C2BE3F7AE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F0FA9E-06C4-48CE-BA3B-07026AEFD5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9A54EB5-D239-49C8-8D7C-B9EB93E1F3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E4AD49-3F60-4898-9F69-6561F6602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ake</dc:creator>
  <cp:keywords/>
  <dc:description/>
  <cp:lastModifiedBy>Brenna Spray -MDP-</cp:lastModifiedBy>
  <cp:revision>4</cp:revision>
  <dcterms:created xsi:type="dcterms:W3CDTF">2026-03-06T14:22:00Z</dcterms:created>
  <dcterms:modified xsi:type="dcterms:W3CDTF">2026-03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38CB7E12AB04D8F3B990FB70D7BC8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6d82d669-0855-46e7-be3b-70957b055618</vt:lpwstr>
  </property>
</Properties>
</file>